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5"/>
        <w:gridCol w:w="235"/>
        <w:gridCol w:w="5216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color w:val="000000"/>
              </w:rPr>
              <w:t>PAGEOT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Style w:val="PlaceholderText"/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color w:val="808080"/>
              </w:rPr>
            </w:pPr>
            <w:r>
              <w:rPr>
                <w:rStyle w:val="PlaceholderText"/>
                <w:color w:val="000000"/>
              </w:rPr>
              <w:t>MAXIM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color w:val="000000" w:themeTint="bf"/>
                <w:lang w:eastAsia="fr-FR"/>
              </w:rPr>
              <w:t>30 Avenue des cheminots, Appt 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color w:val="000000" w:themeTint="bf"/>
                <w:lang w:eastAsia="fr-FR"/>
              </w:rPr>
              <w:t>80700 ROY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PlaceholderText"/>
                <w:b/>
                <w:color w:val="404040" w:themeColor="text1" w:themeTint="bf"/>
                <w:sz w:val="32"/>
                <w:szCs w:val="32"/>
              </w:rPr>
              <w:t>Cliquez ici pour entrer l’intitulé du titre professionnel visé.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07339121"/>
              <w:alias w:val="Nom naissanc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lang w:eastAsia="fr-FR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18476625"/>
              <w:alias w:val="parcours formation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2836"/>
        <w:gridCol w:w="6129"/>
        <w:gridCol w:w="392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cs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="Calibri" w:cstheme="minorHAnsi"/>
                <w:color w:val="404040" w:themeColor="text1" w:themeTint="bf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4">
              <w:r>
                <w:rPr>
                  <w:rStyle w:val="LienInternet"/>
                  <w:rFonts w:cs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"/>
        <w:gridCol w:w="8081"/>
        <w:gridCol w:w="428"/>
        <w:gridCol w:w="990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web mobile en intégrant les recommandations de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ou web mobile en intégrant les recommandations de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6"/>
        <w:gridCol w:w="48"/>
        <w:gridCol w:w="520"/>
        <w:gridCol w:w="1180"/>
        <w:gridCol w:w="142"/>
        <w:gridCol w:w="567"/>
        <w:gridCol w:w="4395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front-end d’une application web ou web mobile en intégrant les recommandations de </w:t>
            </w:r>
            <w:r>
              <w:rPr>
                <w:rStyle w:val="PlaceholderText"/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sécurité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7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4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7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</w:t>
                </w:r>
                <w:r>
                  <w:rPr>
                    <w:rStyle w:val="PlaceholderText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 xml:space="preserve">iquez ici 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8"/>
        <w:gridCol w:w="4821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</w:r>
                <w:r>
                  <w:rPr>
                    <w:rStyle w:val="PlaceholderText"/>
                  </w:rPr>
                  <w:t>iquez ici pour sélectionner une date.</w:t>
                </w:r>
                <w:r>
                  <w:rPr>
                    <w:rStyle w:val="PlaceholderText"/>
                  </w:rPr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0402D192">
                <wp:simplePos x="0" y="0"/>
                <wp:positionH relativeFrom="column">
                  <wp:posOffset>2532380</wp:posOffset>
                </wp:positionH>
                <wp:positionV relativeFrom="paragraph">
                  <wp:posOffset>103505</wp:posOffset>
                </wp:positionV>
                <wp:extent cx="3098165" cy="459105"/>
                <wp:effectExtent l="0" t="0" r="0" b="0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440" cy="458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Maxime Page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99.4pt;margin-top:8.15pt;width:243.85pt;height:36.05pt" wp14:anchorId="0402D19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Maxime Pageo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60680</wp:posOffset>
                </wp:positionV>
                <wp:extent cx="2190750" cy="565785"/>
                <wp:effectExtent l="0" t="0" r="0" b="0"/>
                <wp:wrapNone/>
                <wp:docPr id="2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0" cy="565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277.65pt;margin-top:28.4pt;width:172.4pt;height:44.45pt" wp14:anchorId="370D55B9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3545" cy="386715"/>
                <wp:effectExtent l="0" t="0" r="0" b="0"/>
                <wp:wrapNone/>
                <wp:docPr id="2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385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liquez ici pour taper du tex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5pt;margin-top:28.3pt;width:233.25pt;height:30.35pt" wp14:anchorId="44170083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5D6095FC">
                <wp:simplePos x="0" y="0"/>
                <wp:positionH relativeFrom="margin">
                  <wp:posOffset>5347335</wp:posOffset>
                </wp:positionH>
                <wp:positionV relativeFrom="page">
                  <wp:posOffset>9923145</wp:posOffset>
                </wp:positionV>
                <wp:extent cx="474980" cy="377825"/>
                <wp:effectExtent l="0" t="0" r="0" b="0"/>
                <wp:wrapNone/>
                <wp:docPr id="36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4480" cy="3772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1pt;margin-top:781.35pt;width:37.3pt;height:29.65pt;rotation:90;mso-position-horizontal-relative:margin;mso-position-vertical-relative:page" wp14:anchorId="5D6095FC" type="shapetype_18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37" w:top="1417" w:footer="51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f" style="position:absolute;margin-left:419.95pt;margin-top:780.45pt;width:37.3pt;height:29.65pt;rotation:90;mso-position-horizontal-relative:margin;mso-position-vertical-relative:page" wp14:anchorId="72AE6A85" type="shapetype_18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6" name="Forme automatiqu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0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7" name="Forme automatiqu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1" stroked="f" style="position:absolute;margin-left:419.95pt;margin-top:780.45pt;width:37.3pt;height:29.65pt;rotation:90;mso-position-horizontal-relative:margin;mso-position-vertical-relative:page" wp14:anchorId="72AE6A85" type="shapetype_186">
              <w10:wrap type="none"/>
              <v:fill o:detectmouseclick="t" on="fals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posOffset>5375910</wp:posOffset>
              </wp:positionH>
              <wp:positionV relativeFrom="page">
                <wp:posOffset>9951720</wp:posOffset>
              </wp:positionV>
              <wp:extent cx="394335" cy="328295"/>
              <wp:effectExtent l="0" t="0" r="0" b="0"/>
              <wp:wrapNone/>
              <wp:docPr id="8" name="Cadr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7" stroked="f" style="position:absolute;margin-left:423.3pt;margin-top:783.6pt;width:30.95pt;height:25.7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posOffset>5283835</wp:posOffset>
              </wp:positionH>
              <wp:positionV relativeFrom="page">
                <wp:posOffset>9852025</wp:posOffset>
              </wp:positionV>
              <wp:extent cx="280035" cy="554355"/>
              <wp:effectExtent l="0" t="0" r="0" b="0"/>
              <wp:wrapNone/>
              <wp:docPr id="10" name="Cadre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8" stroked="f" style="position:absolute;margin-left:416.05pt;margin-top:775.75pt;width:21.95pt;height:43.5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3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12" name="Forme automatique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2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13" name="Forme automatique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3" stroked="f" style="position:absolute;margin-left:419.95pt;margin-top:780.45pt;width:37.3pt;height:29.65pt;rotation:90;mso-position-horizontal-relative:margin;mso-position-vertical-relative:page" wp14:anchorId="72AE6A85" type="shapetype_186">
              <w10:wrap type="none"/>
              <v:fill o:detectmouseclick="t" on="fals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margin">
                <wp:posOffset>5375910</wp:posOffset>
              </wp:positionH>
              <wp:positionV relativeFrom="page">
                <wp:posOffset>9951720</wp:posOffset>
              </wp:positionV>
              <wp:extent cx="394335" cy="328295"/>
              <wp:effectExtent l="0" t="0" r="0" b="0"/>
              <wp:wrapNone/>
              <wp:docPr id="14" name="Cadr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4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9" stroked="f" style="position:absolute;margin-left:423.3pt;margin-top:783.6pt;width:30.95pt;height:25.7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4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>
              <wp:simplePos x="0" y="0"/>
              <wp:positionH relativeFrom="margin">
                <wp:posOffset>5283835</wp:posOffset>
              </wp:positionH>
              <wp:positionV relativeFrom="page">
                <wp:posOffset>9852025</wp:posOffset>
              </wp:positionV>
              <wp:extent cx="280035" cy="554355"/>
              <wp:effectExtent l="0" t="0" r="0" b="0"/>
              <wp:wrapNone/>
              <wp:docPr id="16" name="Cadre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0" stroked="f" style="position:absolute;margin-left:416.05pt;margin-top:775.75pt;width:21.95pt;height:43.5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5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24" name="Forme automatique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4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25" name="Forme automatique 2_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5" stroked="f" style="position:absolute;margin-left:419.95pt;margin-top:780.45pt;width:37.3pt;height:29.65pt;rotation:90;mso-position-horizontal-relative:margin;mso-position-vertical-relative:page" wp14:anchorId="72AE6A85" type="shapetype_186">
              <w10:wrap type="none"/>
              <v:fill o:detectmouseclick="t" on="fals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>
              <wp:simplePos x="0" y="0"/>
              <wp:positionH relativeFrom="margin">
                <wp:posOffset>5375910</wp:posOffset>
              </wp:positionH>
              <wp:positionV relativeFrom="page">
                <wp:posOffset>9951720</wp:posOffset>
              </wp:positionV>
              <wp:extent cx="394335" cy="328295"/>
              <wp:effectExtent l="0" t="0" r="0" b="0"/>
              <wp:wrapNone/>
              <wp:docPr id="26" name="Cadre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0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1" stroked="f" style="position:absolute;margin-left:423.3pt;margin-top:783.6pt;width:30.95pt;height:25.7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0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margin">
                <wp:posOffset>5283835</wp:posOffset>
              </wp:positionH>
              <wp:positionV relativeFrom="page">
                <wp:posOffset>9852025</wp:posOffset>
              </wp:positionV>
              <wp:extent cx="280035" cy="554355"/>
              <wp:effectExtent l="0" t="0" r="0" b="0"/>
              <wp:wrapNone/>
              <wp:docPr id="28" name="Cadr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2" stroked="f" style="position:absolute;margin-left:416.05pt;margin-top:775.75pt;width:21.95pt;height:43.5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8">
              <wp:simplePos x="0" y="0"/>
              <wp:positionH relativeFrom="margin">
                <wp:posOffset>5283835</wp:posOffset>
              </wp:positionH>
              <wp:positionV relativeFrom="page">
                <wp:posOffset>9852025</wp:posOffset>
              </wp:positionV>
              <wp:extent cx="280035" cy="554355"/>
              <wp:effectExtent l="0" t="0" r="0" b="0"/>
              <wp:wrapNone/>
              <wp:docPr id="30" name="Cadr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4" stroked="f" style="position:absolute;margin-left:416.05pt;margin-top:775.75pt;width:21.95pt;height:43.5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>
              <wp:simplePos x="0" y="0"/>
              <wp:positionH relativeFrom="margin">
                <wp:posOffset>5375910</wp:posOffset>
              </wp:positionH>
              <wp:positionV relativeFrom="page">
                <wp:posOffset>9951720</wp:posOffset>
              </wp:positionV>
              <wp:extent cx="394335" cy="328295"/>
              <wp:effectExtent l="0" t="0" r="0" b="0"/>
              <wp:wrapNone/>
              <wp:docPr id="32" name="Cadre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3" stroked="f" style="position:absolute;margin-left:423.3pt;margin-top:783.6pt;width:30.95pt;height:25.7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8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34" name="Forme automatique 2_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6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35" name="Forme automatique 2_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7" stroked="f" style="position:absolute;margin-left:419.95pt;margin-top:780.45pt;width:37.3pt;height:29.65pt;rotation:90;mso-position-horizontal-relative:margin;mso-position-vertical-relative:page" wp14:anchorId="72AE6A85" type="shapetype_186">
              <w10:wrap type="none"/>
              <v:fill o:detectmouseclick="t" on="false"/>
              <v:stroke color="#3465a4" joinstyle="round" endcap="flat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6">
              <wp:simplePos x="0" y="0"/>
              <wp:positionH relativeFrom="margin">
                <wp:posOffset>5283835</wp:posOffset>
              </wp:positionH>
              <wp:positionV relativeFrom="page">
                <wp:posOffset>9852025</wp:posOffset>
              </wp:positionV>
              <wp:extent cx="280035" cy="554355"/>
              <wp:effectExtent l="0" t="0" r="0" b="0"/>
              <wp:wrapNone/>
              <wp:docPr id="38" name="Cadre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360" cy="55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6" stroked="f" style="position:absolute;margin-left:416.05pt;margin-top:775.75pt;width:21.95pt;height:43.5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posOffset>5375910</wp:posOffset>
              </wp:positionH>
              <wp:positionV relativeFrom="page">
                <wp:posOffset>9951720</wp:posOffset>
              </wp:positionV>
              <wp:extent cx="394335" cy="328295"/>
              <wp:effectExtent l="0" t="0" r="0" b="0"/>
              <wp:wrapNone/>
              <wp:docPr id="40" name="Cadr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4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5" stroked="f" style="position:absolute;margin-left:423.3pt;margin-top:783.6pt;width:30.95pt;height:25.7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0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3290</wp:posOffset>
              </wp:positionV>
              <wp:extent cx="356870" cy="601345"/>
              <wp:effectExtent l="0" t="7938" r="17463" b="17462"/>
              <wp:wrapNone/>
              <wp:docPr id="42" name="Forme automatique 2_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6400" cy="60084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8" stroked="t" style="position:absolute;margin-left:412.8pt;margin-top:772.75pt;width:28pt;height:47.25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1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1715</wp:posOffset>
              </wp:positionV>
              <wp:extent cx="474980" cy="377825"/>
              <wp:effectExtent l="0" t="0" r="0" b="0"/>
              <wp:wrapSquare wrapText="bothSides"/>
              <wp:docPr id="43" name="Forme automatique 2_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4480" cy="3772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9" stroked="f" style="position:absolute;margin-left:419.95pt;margin-top:780.45pt;width:37.3pt;height:29.65pt;rotation:90;mso-position-horizontal-relative:margin;mso-position-vertical-relative:page" wp14:anchorId="72AE6A85" type="shapetype_186">
              <w10:wrap type="none"/>
              <v:fill o:detectmouseclick="t" on="false"/>
              <v:stroke color="#3465a4" joinstyle="round" endcap="flat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sz w:val="12"/>
        <w:rFonts w:cs="Wingdings 3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193E-DF62-4670-8F53-017594F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4.4.2$Linux_X86_64 LibreOffice_project/40$Build-2</Application>
  <Pages>10</Pages>
  <Words>948</Words>
  <Characters>4828</Characters>
  <CharactersWithSpaces>5587</CharactersWithSpaces>
  <Paragraphs>189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13:57:00Z</dcterms:created>
  <dc:creator>Monquet Miguel</dc:creator>
  <dc:description/>
  <dc:language>fr-FR</dc:language>
  <cp:lastModifiedBy/>
  <cp:lastPrinted>2016-01-14T09:15:00Z</cp:lastPrinted>
  <dcterms:modified xsi:type="dcterms:W3CDTF">2020-07-20T13:13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